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04" w:rsidRPr="0093059B" w:rsidRDefault="00F34F04" w:rsidP="00F34F04">
      <w:pPr>
        <w:spacing w:after="183" w:line="238" w:lineRule="atLeast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</w:pPr>
      <w:r w:rsidRPr="0093059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bdr w:val="none" w:sz="0" w:space="0" w:color="auto" w:frame="1"/>
          <w:lang w:eastAsia="ru-RU"/>
        </w:rPr>
        <w:t>Совершение эмитентом сделки, в совершении которой имеется заинтересованность</w:t>
      </w:r>
    </w:p>
    <w:p w:rsidR="00C86C13" w:rsidRPr="00F34F04" w:rsidRDefault="00F34F04" w:rsidP="00F34F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305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ата раскрытия:  </w:t>
      </w:r>
      <w:r w:rsidR="003228E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1</w:t>
      </w:r>
      <w:r w:rsidRPr="009305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3228E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120D7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0</w:t>
      </w:r>
      <w:r w:rsidRPr="009305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201</w:t>
      </w:r>
      <w:r w:rsidR="00120D7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7</w:t>
      </w:r>
      <w:r w:rsidRPr="009305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Банк </w:t>
      </w:r>
      <w:r w:rsidR="00C86C13" w:rsidRPr="009305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азвития и модернизации  промышленности (публичное а</w:t>
      </w:r>
      <w:r w:rsidRPr="0093059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ционерное общество)</w:t>
      </w:r>
      <w:r w:rsidRPr="00F34F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  <w:t xml:space="preserve">Сообщение о существенном </w:t>
      </w:r>
      <w:proofErr w:type="gramStart"/>
      <w:r w:rsidRPr="00F34F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факте</w:t>
      </w:r>
      <w:r w:rsidRPr="00F34F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="000675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«О</w:t>
      </w:r>
      <w:r w:rsidRPr="00F34F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овершении</w:t>
      </w:r>
      <w:proofErr w:type="gramEnd"/>
      <w:r w:rsidRPr="00F34F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эмитентом сделки, в совершении которой имеется заинтересованность</w:t>
      </w:r>
      <w:r w:rsidR="0006756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F34F0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4593"/>
      </w:tblGrid>
      <w:tr w:rsidR="00C86C13" w:rsidRPr="00C86C13" w:rsidTr="00C86C13">
        <w:trPr>
          <w:cantSplit/>
        </w:trPr>
        <w:tc>
          <w:tcPr>
            <w:tcW w:w="9526" w:type="dxa"/>
            <w:gridSpan w:val="2"/>
          </w:tcPr>
          <w:p w:rsidR="00C86C13" w:rsidRPr="00C86C13" w:rsidRDefault="00C86C13" w:rsidP="00C86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 Общие сведения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59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Банк развития и модернизации  промышленности (публичное акционерное общество)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2. Сокращенное фирменное наименование эмитента</w:t>
            </w:r>
          </w:p>
        </w:tc>
        <w:tc>
          <w:tcPr>
            <w:tcW w:w="459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 xml:space="preserve">Банк РМП (ПАО) 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3. Место нахождения эмитента</w:t>
            </w:r>
          </w:p>
        </w:tc>
        <w:tc>
          <w:tcPr>
            <w:tcW w:w="459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23557,г</w:t>
            </w:r>
            <w:proofErr w:type="gramStart"/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осква, ул.Климашкина,д.21, стр.1.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4. ОГРН эмитента</w:t>
            </w:r>
          </w:p>
        </w:tc>
        <w:tc>
          <w:tcPr>
            <w:tcW w:w="459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 xml:space="preserve">1027739153573 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5. ИНН эмитента</w:t>
            </w:r>
          </w:p>
        </w:tc>
        <w:tc>
          <w:tcPr>
            <w:tcW w:w="459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7722022528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59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2574</w:t>
            </w:r>
          </w:p>
        </w:tc>
      </w:tr>
      <w:tr w:rsidR="00C86C13" w:rsidRPr="00C86C13" w:rsidTr="00C86C13">
        <w:tc>
          <w:tcPr>
            <w:tcW w:w="4933" w:type="dxa"/>
          </w:tcPr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593" w:type="dxa"/>
          </w:tcPr>
          <w:tbl>
            <w:tblPr>
              <w:tblW w:w="548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61"/>
              <w:gridCol w:w="1427"/>
            </w:tblGrid>
            <w:tr w:rsidR="00C86C13" w:rsidRPr="00C86C13" w:rsidTr="00C86C13">
              <w:tc>
                <w:tcPr>
                  <w:tcW w:w="4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C86C13" w:rsidRPr="00C86C13" w:rsidRDefault="00C86C13" w:rsidP="00C86C1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222325"/>
                      <w:sz w:val="20"/>
                      <w:szCs w:val="20"/>
                    </w:rPr>
                  </w:pPr>
                  <w:r w:rsidRPr="00C86C13">
                    <w:rPr>
                      <w:rFonts w:ascii="Times New Roman" w:eastAsia="Times New Roman" w:hAnsi="Times New Roman" w:cs="Times New Roman"/>
                      <w:b/>
                      <w:bCs/>
                      <w:color w:val="222325"/>
                      <w:sz w:val="20"/>
                      <w:szCs w:val="20"/>
                      <w:bdr w:val="none" w:sz="0" w:space="0" w:color="auto" w:frame="1"/>
                    </w:rPr>
                    <w:br/>
                  </w:r>
                  <w:hyperlink r:id="rId5" w:history="1">
                    <w:r w:rsidRPr="00C86C13">
                      <w:rPr>
                        <w:rStyle w:val="a3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https://e-disclosure.azipi.ru/organization/personal-pages/35062/</w:t>
                    </w:r>
                  </w:hyperlink>
                </w:p>
                <w:p w:rsidR="00C86C13" w:rsidRPr="00C86C13" w:rsidRDefault="00FB7A4A" w:rsidP="00C86C1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222325"/>
                      <w:sz w:val="20"/>
                      <w:szCs w:val="20"/>
                      <w:lang w:val="en-US"/>
                    </w:rPr>
                  </w:pPr>
                  <w:hyperlink r:id="rId6" w:history="1">
                    <w:r w:rsidR="00C86C13" w:rsidRPr="00C86C13">
                      <w:rPr>
                        <w:rStyle w:val="a3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http://</w:t>
                    </w:r>
                    <w:r w:rsidR="00C86C13" w:rsidRPr="00C86C13">
                      <w:rPr>
                        <w:rStyle w:val="a3"/>
                        <w:rFonts w:ascii="Times New Roman" w:eastAsia="Times New Roman" w:hAnsi="Times New Roman" w:cs="Times New Roman"/>
                        <w:sz w:val="20"/>
                        <w:szCs w:val="20"/>
                        <w:lang w:val="en-US"/>
                      </w:rPr>
                      <w:t>www.bankrmp.ru</w:t>
                    </w:r>
                  </w:hyperlink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C86C13" w:rsidRPr="00C86C13" w:rsidRDefault="00C86C13" w:rsidP="00C86C1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222325"/>
                      <w:sz w:val="20"/>
                      <w:szCs w:val="20"/>
                    </w:rPr>
                  </w:pPr>
                </w:p>
              </w:tc>
            </w:tr>
          </w:tbl>
          <w:p w:rsidR="00C86C13" w:rsidRP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6C13" w:rsidRPr="00C86C13" w:rsidRDefault="00C86C13" w:rsidP="00C86C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1701"/>
        <w:gridCol w:w="567"/>
        <w:gridCol w:w="2693"/>
        <w:gridCol w:w="142"/>
      </w:tblGrid>
      <w:tr w:rsidR="00C86C13" w:rsidRPr="00C86C13" w:rsidTr="00C86C13">
        <w:tc>
          <w:tcPr>
            <w:tcW w:w="9526" w:type="dxa"/>
            <w:gridSpan w:val="12"/>
          </w:tcPr>
          <w:p w:rsidR="00C86C13" w:rsidRPr="00C86C13" w:rsidRDefault="00C86C13" w:rsidP="00C86C1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t>2. Содержание сообщения</w:t>
            </w:r>
          </w:p>
        </w:tc>
      </w:tr>
      <w:tr w:rsidR="00C86C13" w:rsidRPr="00C86C13" w:rsidTr="00C86C13">
        <w:trPr>
          <w:trHeight w:val="913"/>
        </w:trPr>
        <w:tc>
          <w:tcPr>
            <w:tcW w:w="9526" w:type="dxa"/>
            <w:gridSpan w:val="12"/>
          </w:tcPr>
          <w:p w:rsid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Содержание сообщения</w:t>
            </w:r>
          </w:p>
          <w:p w:rsidR="00C86C13" w:rsidRDefault="00C86C13" w:rsidP="00C86C1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1. Категория сделки (сделка, в совершении которой имелась заинтересованнос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) </w:t>
            </w:r>
          </w:p>
          <w:p w:rsidR="00C86C13" w:rsidRPr="00B03C3C" w:rsidRDefault="00D12D8E" w:rsidP="00C86C1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C</w:t>
            </w:r>
            <w:proofErr w:type="spellStart"/>
            <w:r w:rsidR="00C86C13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л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proofErr w:type="spellEnd"/>
            <w:r w:rsidR="009829C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\ ряд взаимосвязанных </w:t>
            </w:r>
            <w:proofErr w:type="gramStart"/>
            <w:r w:rsidR="009829C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делок </w:t>
            </w:r>
            <w:r w:rsidR="00C86C13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</w:t>
            </w:r>
            <w:proofErr w:type="gramEnd"/>
            <w:r w:rsidR="00C86C13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овершении котор</w:t>
            </w:r>
            <w:r w:rsidR="009829C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ых</w:t>
            </w:r>
            <w:r w:rsidR="00C86C13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мелась заинтересованность.</w:t>
            </w:r>
            <w:r w:rsidR="00C86C13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="00C86C13"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2. Вид и предмет сделки.</w:t>
            </w:r>
            <w:r w:rsidR="00C86C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120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32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редитование в форме </w:t>
            </w:r>
            <w:proofErr w:type="gramStart"/>
            <w:r w:rsidR="0032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вердрафта  карточного счета члена Совета директоров</w:t>
            </w:r>
            <w:proofErr w:type="gramEnd"/>
            <w:r w:rsidR="00322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120D72" w:rsidRDefault="00F730DF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C86C13"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3. Содержание сделки, в том числе гражданские права и обязанности, на установление, изменение или прекращение которых направлена совершенная сделка.</w:t>
            </w:r>
            <w:r w:rsidR="00C86C13"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="003228E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редитование в форме овердрафта карточного счета члена Совета директоров банка при недостаточности либо отсутствии на нем денежных средств для проведения операций с использованием банковской карты  </w:t>
            </w:r>
            <w:proofErr w:type="gramStart"/>
            <w:r w:rsidR="003228E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( </w:t>
            </w:r>
            <w:proofErr w:type="gramEnd"/>
            <w:r w:rsidR="003228E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 льготным периодом уплаты процентов продолжительностью 55 календарных дней) 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 сумму менее 0,1% ба</w:t>
            </w:r>
            <w:r w:rsidR="003228E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ансовой стоимости активов банка с уплатой процентов за пользование овердрафтом  из расчета 25% годовых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C86C13" w:rsidRPr="00D12D8E" w:rsidRDefault="00C86C13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2.4. Срок исполнения обязательств по сделке, стороны и </w:t>
            </w:r>
            <w:proofErr w:type="spellStart"/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годоприобретатели</w:t>
            </w:r>
            <w:proofErr w:type="spellEnd"/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 сделке, размер </w:t>
            </w:r>
            <w:r w:rsidRPr="000675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делки в денежном выражении и в процентах от стоимости активов эмитента.</w:t>
            </w:r>
            <w:r w:rsidRPr="000675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="004C7571">
              <w:rPr>
                <w:i/>
              </w:rPr>
              <w:t>Срок кредитования 24 месяца.</w:t>
            </w:r>
          </w:p>
          <w:p w:rsidR="00C86C13" w:rsidRPr="00B03C3C" w:rsidRDefault="00C86C13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тороны по сделке: 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Банк РМП (ПАО) – кредитор, </w:t>
            </w:r>
            <w:r w:rsidR="004C757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аемщики </w:t>
            </w:r>
            <w:proofErr w:type="spellStart"/>
            <w:r w:rsidR="004C757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годоприобретател</w:t>
            </w:r>
            <w:proofErr w:type="gramStart"/>
            <w:r w:rsidR="004C757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ь</w:t>
            </w:r>
            <w:proofErr w:type="spellEnd"/>
            <w:r w:rsidR="004C757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proofErr w:type="gramEnd"/>
            <w:r w:rsidR="004C757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озлов Александр Михайлович 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7155CB" w:rsidRPr="00F730DF" w:rsidRDefault="00C86C13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змер сделки в </w:t>
            </w:r>
            <w:r w:rsidRPr="00F73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енежном выражении: </w:t>
            </w:r>
            <w:r w:rsidR="004C75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00</w:t>
            </w:r>
            <w:r w:rsidR="00120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000</w:t>
            </w:r>
            <w:r w:rsidRPr="00F730D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ублей</w:t>
            </w:r>
            <w:r w:rsidR="00F730D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D12D8E" w:rsidRPr="00F730D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06756E" w:rsidRPr="00A17151" w:rsidRDefault="00C86C13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3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змер </w:t>
            </w:r>
            <w:r w:rsidRPr="00A17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делки в процентах от стоимости активов эмитента: </w:t>
            </w:r>
          </w:p>
          <w:p w:rsidR="00120D72" w:rsidRPr="00A17151" w:rsidRDefault="00120D72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7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,0</w:t>
            </w:r>
            <w:r w:rsidR="00D465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15</w:t>
            </w:r>
            <w:r w:rsidR="0006756E" w:rsidRPr="00A17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  <w:r w:rsidR="00F730DF" w:rsidRPr="00A17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</w:p>
          <w:p w:rsidR="00B03C3C" w:rsidRPr="00F730DF" w:rsidRDefault="00120D72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17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C86C13" w:rsidRPr="00A17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5. Стоимость активов эмитента на дату окончания последнего завершенного отчетного периода, предшествующего совершению сделки (заключению договор</w:t>
            </w:r>
            <w:r w:rsidR="00F730DF" w:rsidRPr="00A17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в</w:t>
            </w:r>
            <w:r w:rsidR="00C86C13" w:rsidRPr="00A17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.</w:t>
            </w:r>
            <w:r w:rsidR="00C86C13" w:rsidRPr="00A171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A1715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4C757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983 492</w:t>
            </w:r>
            <w:r w:rsidRPr="00A1715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000</w:t>
            </w:r>
            <w:r w:rsidR="00F730DF" w:rsidRPr="00A1715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03C3C" w:rsidRPr="00A1715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ублей на 01 </w:t>
            </w:r>
            <w:r w:rsidR="004C757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нтября</w:t>
            </w:r>
            <w:r w:rsidRPr="00A1715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03C3C" w:rsidRPr="00A1715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</w:t>
            </w:r>
            <w:r w:rsidRPr="00A1715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B03C3C" w:rsidRPr="00A1715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</w:p>
          <w:p w:rsidR="00B03C3C" w:rsidRPr="00F730DF" w:rsidRDefault="00B03C3C" w:rsidP="00C86C13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03C3C" w:rsidRPr="00F730DF" w:rsidRDefault="00C86C13" w:rsidP="00B03C3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3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6. Дата совершения сделки (заключения договор</w:t>
            </w:r>
            <w:r w:rsidR="00F730DF" w:rsidRPr="00F73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в</w:t>
            </w:r>
            <w:r w:rsidRPr="00F73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="00B03C3C" w:rsidRPr="00F73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: </w:t>
            </w:r>
          </w:p>
          <w:p w:rsidR="00B03C3C" w:rsidRDefault="00B03C3C" w:rsidP="00B03C3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3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4C75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  <w:r w:rsidRPr="00F73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06756E" w:rsidRPr="00F73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4C75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ктября </w:t>
            </w:r>
            <w:r w:rsidRPr="00F73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</w:t>
            </w:r>
            <w:r w:rsidR="00120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Pr="00F73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.</w:t>
            </w:r>
          </w:p>
          <w:p w:rsidR="00B03C3C" w:rsidRDefault="00C86C13" w:rsidP="00B03C3C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2.7. </w:t>
            </w:r>
            <w:proofErr w:type="gramStart"/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лное и сокращенное фирменные наименования (для некоммерческой организации - наименование), место нахождения юридического лица или фамилия, имя, отчество (если имеется) физического лица, признанного в соответствии с законодательством Российской Федерации лицом, заинтересованным в совершении эмитентом сделки, основание (основания), по которому (по которым) такое лицо признано заинтересованным в </w:t>
            </w: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овершении сделки, доля участия заинтересованного лица в уставном (складочном) капитале (доля принадлежащих заинтересованному лицу акций</w:t>
            </w:r>
            <w:proofErr w:type="gramEnd"/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 эмитента и юридического лица, являющегося стороной в сделке.</w:t>
            </w: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</w:t>
            </w:r>
            <w:r w:rsidR="004C757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лов Александр Михайлович 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– акционер, владеющий 10% акций  банка и член </w:t>
            </w:r>
            <w:r w:rsidR="004C757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вета директоров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Банка 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МП (ПАО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403772" w:rsidRDefault="00C86C13" w:rsidP="00120D7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 xml:space="preserve">2.8. </w:t>
            </w:r>
            <w:proofErr w:type="gramStart"/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ведения об одобрении сделки в случае, когда такая сделка была одобрена уполномоченным органом управления эмитента (наименование органа управления эмитента, принявшего решение об одобрении сделки, дата принятия указанного решения, дата составления и номер протокола собрания (заседания) органа управления эмитента, на котором принято указанное решение, если такое решение принято коллегиальным органом управления эмитента), или указание на то, что такая сделка не одобрялась</w:t>
            </w:r>
            <w:proofErr w:type="gramEnd"/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F34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делка одобрена </w:t>
            </w:r>
            <w:r w:rsidR="00B5097F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ционер</w:t>
            </w:r>
            <w:r w:rsidR="00B5097F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r w:rsidR="00B5097F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Банка </w:t>
            </w:r>
            <w:r w:rsidR="00B5097F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М</w:t>
            </w:r>
            <w:proofErr w:type="gramStart"/>
            <w:r w:rsidR="00B5097F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gramEnd"/>
            <w:r w:rsidR="00B5097F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АО) </w:t>
            </w:r>
            <w:r w:rsidR="00B5097F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я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201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., </w:t>
            </w:r>
            <w:r w:rsidR="00B5097F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отокол годового общего собрания акционеров 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т </w:t>
            </w:r>
            <w:r w:rsidR="00B5097F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я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201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. №</w:t>
            </w:r>
            <w:r w:rsidR="00B5097F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r w:rsidR="00120D7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са</w:t>
            </w:r>
            <w:proofErr w:type="spellEnd"/>
            <w:r w:rsidR="00DB0D8B" w:rsidRPr="00B03C3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4C7571" w:rsidRDefault="00403772" w:rsidP="004C7571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оветом директоров </w:t>
            </w:r>
            <w:r w:rsidR="004C757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4C757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тября 2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017 года, протокол заседания Совета директоров от </w:t>
            </w:r>
            <w:r w:rsidR="004C757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4C757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ктября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7 года</w:t>
            </w:r>
          </w:p>
          <w:p w:rsidR="00C86C13" w:rsidRPr="00C86C13" w:rsidRDefault="00C86C13" w:rsidP="004C757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13" w:rsidRPr="00C86C13" w:rsidTr="00C86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13" w:rsidRPr="00C86C13" w:rsidRDefault="00C86C13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Подпись</w:t>
            </w:r>
          </w:p>
        </w:tc>
      </w:tr>
      <w:tr w:rsidR="00C86C13" w:rsidRPr="00F730DF" w:rsidTr="00C86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86C13" w:rsidRPr="00C86C13" w:rsidRDefault="00C86C13" w:rsidP="00C86C13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C13" w:rsidRPr="00F730DF" w:rsidRDefault="00C86C13" w:rsidP="00C86C13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3.1. Председатель 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C13" w:rsidRDefault="00C86C13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151" w:rsidRDefault="00A17151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151" w:rsidRDefault="00A17151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151" w:rsidRPr="00F730DF" w:rsidRDefault="00A17151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 xml:space="preserve">Н.О. Зимина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C13" w:rsidRPr="00F730DF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13" w:rsidRPr="00F730DF" w:rsidTr="00C86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C13" w:rsidRPr="00F730DF" w:rsidRDefault="00C86C13" w:rsidP="00C86C13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Банка РМП (ПАО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6C13" w:rsidRPr="00F730DF" w:rsidRDefault="00C86C13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6C13" w:rsidRPr="00F730DF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86C13" w:rsidRPr="00F730DF" w:rsidRDefault="00C86C13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(И.О.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6C13" w:rsidRPr="00F730DF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13" w:rsidRPr="00C86C13" w:rsidTr="00C86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3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C13" w:rsidRPr="00F730DF" w:rsidRDefault="004C7571" w:rsidP="004C75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C13" w:rsidRPr="00F730DF" w:rsidRDefault="004C7571" w:rsidP="004C75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  <w:r w:rsidR="00120D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6C13" w:rsidRPr="00F73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C13" w:rsidRPr="00F730DF" w:rsidRDefault="00C86C13" w:rsidP="00120D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0D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13" w:rsidRPr="00F730DF" w:rsidRDefault="00C86C13" w:rsidP="00C86C13">
            <w:pPr>
              <w:spacing w:after="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C13" w:rsidRPr="00C86C13" w:rsidRDefault="00C86C13" w:rsidP="00C86C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0DF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C13" w:rsidRPr="00C86C13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13" w:rsidRPr="00C86C13" w:rsidTr="00C86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13" w:rsidRPr="00C86C13" w:rsidRDefault="00C86C13" w:rsidP="00C86C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6C13" w:rsidRPr="00C86C13" w:rsidRDefault="00C86C13" w:rsidP="00C86C1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6C13" w:rsidRDefault="00C86C13" w:rsidP="00F34F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sectPr w:rsidR="00C86C13" w:rsidSect="003E2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 w:grammar="clean"/>
  <w:defaultTabStop w:val="708"/>
  <w:characterSpacingControl w:val="doNotCompress"/>
  <w:compat/>
  <w:rsids>
    <w:rsidRoot w:val="00F34F04"/>
    <w:rsid w:val="0006756E"/>
    <w:rsid w:val="00120D72"/>
    <w:rsid w:val="001468CF"/>
    <w:rsid w:val="002931D1"/>
    <w:rsid w:val="003228E4"/>
    <w:rsid w:val="003E2EF8"/>
    <w:rsid w:val="004000AF"/>
    <w:rsid w:val="00403772"/>
    <w:rsid w:val="0042322A"/>
    <w:rsid w:val="00471117"/>
    <w:rsid w:val="004C7571"/>
    <w:rsid w:val="005F15E0"/>
    <w:rsid w:val="007155CB"/>
    <w:rsid w:val="007301A5"/>
    <w:rsid w:val="007974E8"/>
    <w:rsid w:val="00885C20"/>
    <w:rsid w:val="0093059B"/>
    <w:rsid w:val="009829C6"/>
    <w:rsid w:val="00A17151"/>
    <w:rsid w:val="00B03C3C"/>
    <w:rsid w:val="00B5097F"/>
    <w:rsid w:val="00C86C13"/>
    <w:rsid w:val="00D12D8E"/>
    <w:rsid w:val="00D25DE6"/>
    <w:rsid w:val="00D330FA"/>
    <w:rsid w:val="00D465AB"/>
    <w:rsid w:val="00DA3BF1"/>
    <w:rsid w:val="00DB0D8B"/>
    <w:rsid w:val="00E44ABF"/>
    <w:rsid w:val="00ED1C09"/>
    <w:rsid w:val="00F34F04"/>
    <w:rsid w:val="00F730DF"/>
    <w:rsid w:val="00FB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EF8"/>
  </w:style>
  <w:style w:type="paragraph" w:styleId="1">
    <w:name w:val="heading 1"/>
    <w:basedOn w:val="a"/>
    <w:link w:val="10"/>
    <w:uiPriority w:val="9"/>
    <w:qFormat/>
    <w:rsid w:val="00F34F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34F04"/>
  </w:style>
  <w:style w:type="character" w:styleId="a3">
    <w:name w:val="Hyperlink"/>
    <w:basedOn w:val="a0"/>
    <w:uiPriority w:val="99"/>
    <w:unhideWhenUsed/>
    <w:rsid w:val="00C86C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1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0745">
          <w:marLeft w:val="1926"/>
          <w:marRight w:val="23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krmp.ru" TargetMode="External"/><Relationship Id="rId5" Type="http://schemas.openxmlformats.org/officeDocument/2006/relationships/hyperlink" Target="https://e-disclosure.azipi.ru/organization/personal-pages/3506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8C795-5967-4EF7-B4D9-525D67F8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ina</dc:creator>
  <cp:lastModifiedBy>firsina</cp:lastModifiedBy>
  <cp:revision>5</cp:revision>
  <cp:lastPrinted>2017-10-04T07:19:00Z</cp:lastPrinted>
  <dcterms:created xsi:type="dcterms:W3CDTF">2017-10-03T10:24:00Z</dcterms:created>
  <dcterms:modified xsi:type="dcterms:W3CDTF">2017-10-04T07:29:00Z</dcterms:modified>
</cp:coreProperties>
</file>